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EC" w:rsidRPr="00ED03A8" w:rsidRDefault="00AC26EC" w:rsidP="00AC26EC">
      <w:pPr>
        <w:jc w:val="center"/>
        <w:rPr>
          <w:b/>
        </w:rPr>
      </w:pPr>
      <w:r w:rsidRPr="00ED03A8">
        <w:rPr>
          <w:rFonts w:hint="eastAsia"/>
          <w:b/>
        </w:rPr>
        <w:t>成淵高中</w:t>
      </w:r>
      <w:r>
        <w:rPr>
          <w:rFonts w:hint="eastAsia"/>
          <w:b/>
        </w:rPr>
        <w:t>國中部</w:t>
      </w:r>
      <w:r w:rsidR="00C37C14">
        <w:rPr>
          <w:rFonts w:hint="eastAsia"/>
          <w:b/>
        </w:rPr>
        <w:t>109</w:t>
      </w:r>
      <w:r>
        <w:rPr>
          <w:rFonts w:hint="eastAsia"/>
          <w:b/>
        </w:rPr>
        <w:t>學年度「彈性課程</w:t>
      </w:r>
      <w:r w:rsidRPr="00ED03A8">
        <w:rPr>
          <w:rFonts w:hint="eastAsia"/>
          <w:b/>
        </w:rPr>
        <w:t>」</w:t>
      </w:r>
      <w:r w:rsidR="008F7E06">
        <w:rPr>
          <w:rFonts w:hint="eastAsia"/>
          <w:b/>
        </w:rPr>
        <w:t>靜態成果發表</w:t>
      </w:r>
    </w:p>
    <w:p w:rsidR="00EE408E" w:rsidRPr="00EE408E" w:rsidRDefault="00AC26EC" w:rsidP="00EE408E">
      <w:pPr>
        <w:spacing w:line="360" w:lineRule="exact"/>
        <w:jc w:val="center"/>
        <w:rPr>
          <w:b/>
          <w:sz w:val="32"/>
        </w:rPr>
      </w:pPr>
      <w:r w:rsidRPr="00EE408E">
        <w:rPr>
          <w:rFonts w:hint="eastAsia"/>
          <w:b/>
          <w:sz w:val="32"/>
        </w:rPr>
        <w:t>主題：</w:t>
      </w:r>
      <w:r w:rsidR="00EE408E" w:rsidRPr="00EE408E">
        <w:rPr>
          <w:rFonts w:hint="eastAsia"/>
          <w:b/>
          <w:sz w:val="32"/>
        </w:rPr>
        <w:t>閱讀理解與寫作</w:t>
      </w:r>
      <w:r w:rsidR="00EE408E" w:rsidRPr="00EE408E">
        <w:rPr>
          <w:rFonts w:hint="eastAsia"/>
          <w:b/>
          <w:sz w:val="32"/>
        </w:rPr>
        <w:t>/</w:t>
      </w:r>
    </w:p>
    <w:p w:rsidR="00AC26EC" w:rsidRPr="00EE408E" w:rsidRDefault="00EE408E" w:rsidP="00EE408E">
      <w:pPr>
        <w:spacing w:line="360" w:lineRule="exact"/>
        <w:jc w:val="center"/>
        <w:rPr>
          <w:b/>
          <w:sz w:val="32"/>
        </w:rPr>
      </w:pPr>
      <w:r w:rsidRPr="00EE408E">
        <w:rPr>
          <w:rFonts w:hint="eastAsia"/>
          <w:b/>
          <w:sz w:val="32"/>
        </w:rPr>
        <w:t>(</w:t>
      </w:r>
      <w:r w:rsidRPr="00EE408E">
        <w:rPr>
          <w:rFonts w:hint="eastAsia"/>
          <w:b/>
          <w:sz w:val="32"/>
        </w:rPr>
        <w:t>七</w:t>
      </w:r>
      <w:r w:rsidRPr="00EE408E">
        <w:rPr>
          <w:rFonts w:hint="eastAsia"/>
          <w:b/>
          <w:sz w:val="32"/>
        </w:rPr>
        <w:t>)</w:t>
      </w:r>
      <w:r w:rsidR="00AC26EC" w:rsidRPr="00EE408E">
        <w:rPr>
          <w:rFonts w:hint="eastAsia"/>
          <w:b/>
          <w:sz w:val="32"/>
          <w:bdr w:val="single" w:sz="4" w:space="0" w:color="auto"/>
        </w:rPr>
        <w:t>看看</w:t>
      </w:r>
      <w:r w:rsidRPr="00EE408E">
        <w:rPr>
          <w:rFonts w:hint="eastAsia"/>
          <w:b/>
          <w:sz w:val="32"/>
          <w:bdr w:val="single" w:sz="4" w:space="0" w:color="auto"/>
        </w:rPr>
        <w:t>世界：</w:t>
      </w:r>
      <w:r w:rsidR="00AC26EC" w:rsidRPr="00EE408E">
        <w:rPr>
          <w:rFonts w:hint="eastAsia"/>
          <w:b/>
          <w:sz w:val="32"/>
          <w:bdr w:val="single" w:sz="4" w:space="0" w:color="auto"/>
        </w:rPr>
        <w:t>他</w:t>
      </w:r>
      <w:r w:rsidR="00AC26EC" w:rsidRPr="00EE408E">
        <w:rPr>
          <w:rFonts w:hint="eastAsia"/>
          <w:b/>
          <w:sz w:val="32"/>
          <w:bdr w:val="single" w:sz="4" w:space="0" w:color="auto"/>
        </w:rPr>
        <w:t>(</w:t>
      </w:r>
      <w:r w:rsidR="00AC26EC" w:rsidRPr="00EE408E">
        <w:rPr>
          <w:rFonts w:hint="eastAsia"/>
          <w:b/>
          <w:sz w:val="32"/>
          <w:bdr w:val="single" w:sz="4" w:space="0" w:color="auto"/>
        </w:rPr>
        <w:t>她</w:t>
      </w:r>
      <w:r w:rsidR="00AC26EC" w:rsidRPr="00EE408E">
        <w:rPr>
          <w:rFonts w:hint="eastAsia"/>
          <w:b/>
          <w:sz w:val="32"/>
          <w:bdr w:val="single" w:sz="4" w:space="0" w:color="auto"/>
        </w:rPr>
        <w:t>)</w:t>
      </w:r>
      <w:r w:rsidR="00AC26EC" w:rsidRPr="00EE408E">
        <w:rPr>
          <w:rFonts w:hint="eastAsia"/>
          <w:b/>
          <w:sz w:val="32"/>
          <w:bdr w:val="single" w:sz="4" w:space="0" w:color="auto"/>
        </w:rPr>
        <w:t>們在做什麼？</w:t>
      </w:r>
      <w:r w:rsidR="008F7E06" w:rsidRPr="00EE408E">
        <w:rPr>
          <w:rFonts w:hint="eastAsia"/>
          <w:b/>
          <w:sz w:val="32"/>
        </w:rPr>
        <w:t xml:space="preserve"> </w:t>
      </w:r>
      <w:bookmarkStart w:id="0" w:name="_GoBack"/>
      <w:bookmarkEnd w:id="0"/>
    </w:p>
    <w:p w:rsidR="00EE408E" w:rsidRPr="00EE408E" w:rsidRDefault="00EE408E" w:rsidP="00EE408E">
      <w:pPr>
        <w:spacing w:line="360" w:lineRule="exact"/>
        <w:rPr>
          <w:b/>
          <w:sz w:val="32"/>
        </w:rPr>
      </w:pPr>
      <w:r w:rsidRPr="00EE408E">
        <w:rPr>
          <w:rFonts w:hint="eastAsia"/>
          <w:b/>
          <w:sz w:val="32"/>
        </w:rPr>
        <w:t>分享人：</w:t>
      </w:r>
      <w:r w:rsidRPr="00EE408E">
        <w:rPr>
          <w:rFonts w:hint="eastAsia"/>
          <w:b/>
          <w:sz w:val="32"/>
        </w:rPr>
        <w:t xml:space="preserve">                                </w:t>
      </w:r>
      <w:r w:rsidRPr="00EE408E">
        <w:rPr>
          <w:rFonts w:hint="eastAsia"/>
          <w:b/>
          <w:sz w:val="32"/>
        </w:rPr>
        <w:t>班級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C26EC" w:rsidTr="00C37C14">
        <w:trPr>
          <w:trHeight w:val="3980"/>
        </w:trPr>
        <w:tc>
          <w:tcPr>
            <w:tcW w:w="5341" w:type="dxa"/>
          </w:tcPr>
          <w:p w:rsidR="00AC26EC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包含動機及目標</w:t>
            </w:r>
          </w:p>
          <w:p w:rsid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動機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想法、原因、理由</w:t>
            </w:r>
          </w:p>
          <w:p w:rsidR="00012C08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目標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期望達成的事</w:t>
            </w:r>
          </w:p>
        </w:tc>
        <w:tc>
          <w:tcPr>
            <w:tcW w:w="5341" w:type="dxa"/>
          </w:tcPr>
          <w:p w:rsidR="00AC26EC" w:rsidRP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心得、感想等敘述</w:t>
            </w:r>
          </w:p>
        </w:tc>
      </w:tr>
      <w:tr w:rsidR="00AC26EC" w:rsidTr="00C37C14">
        <w:tc>
          <w:tcPr>
            <w:tcW w:w="5341" w:type="dxa"/>
          </w:tcPr>
          <w:p w:rsidR="00AC26EC" w:rsidRDefault="006F7D67" w:rsidP="00AC26EC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一</w:t>
            </w:r>
            <w:r w:rsidR="00C37C14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規劃設計理念</w:t>
            </w:r>
          </w:p>
        </w:tc>
        <w:tc>
          <w:tcPr>
            <w:tcW w:w="5341" w:type="dxa"/>
          </w:tcPr>
          <w:p w:rsidR="00AC26EC" w:rsidRPr="00B93C58" w:rsidRDefault="00012C08" w:rsidP="00AC26EC">
            <w:pPr>
              <w:rPr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</w:rPr>
              <w:t>四</w:t>
            </w:r>
            <w:r w:rsidR="00C37C14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結論</w:t>
            </w:r>
          </w:p>
        </w:tc>
      </w:tr>
      <w:tr w:rsidR="00AC26EC" w:rsidTr="00C37C14">
        <w:trPr>
          <w:trHeight w:val="3969"/>
        </w:trPr>
        <w:tc>
          <w:tcPr>
            <w:tcW w:w="5341" w:type="dxa"/>
          </w:tcPr>
          <w:p w:rsidR="00AC26EC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執行或設計的過程介紹</w:t>
            </w:r>
          </w:p>
        </w:tc>
        <w:tc>
          <w:tcPr>
            <w:tcW w:w="5341" w:type="dxa"/>
          </w:tcPr>
          <w:p w:rsidR="00AC26EC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原本預期和實際成果的差異</w:t>
            </w:r>
          </w:p>
          <w:p w:rsid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再一次可以調整或改變之處</w:t>
            </w:r>
          </w:p>
          <w:p w:rsid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</w:p>
          <w:p w:rsidR="00012C08" w:rsidRP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</w:p>
        </w:tc>
      </w:tr>
      <w:tr w:rsidR="00AC26EC" w:rsidTr="00C37C14">
        <w:tc>
          <w:tcPr>
            <w:tcW w:w="5341" w:type="dxa"/>
          </w:tcPr>
          <w:p w:rsidR="00AC26EC" w:rsidRDefault="006F7D67" w:rsidP="00AC26EC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二</w:t>
            </w:r>
            <w:r w:rsidR="00C37C14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表現階段</w:t>
            </w:r>
          </w:p>
        </w:tc>
        <w:tc>
          <w:tcPr>
            <w:tcW w:w="5341" w:type="dxa"/>
          </w:tcPr>
          <w:p w:rsidR="00AC26EC" w:rsidRDefault="00012C08" w:rsidP="00C37C14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五</w:t>
            </w:r>
            <w:r w:rsidR="0096281C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省思</w:t>
            </w:r>
          </w:p>
        </w:tc>
      </w:tr>
      <w:tr w:rsidR="00AC26EC" w:rsidTr="00C37C14">
        <w:trPr>
          <w:trHeight w:val="3969"/>
        </w:trPr>
        <w:tc>
          <w:tcPr>
            <w:tcW w:w="5341" w:type="dxa"/>
          </w:tcPr>
          <w:p w:rsidR="00AC26EC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預期成果</w:t>
            </w:r>
          </w:p>
          <w:p w:rsidR="00012C08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最後實際的成果</w:t>
            </w:r>
          </w:p>
        </w:tc>
        <w:tc>
          <w:tcPr>
            <w:tcW w:w="5341" w:type="dxa"/>
          </w:tcPr>
          <w:p w:rsidR="00AC26EC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活動照片</w:t>
            </w:r>
          </w:p>
        </w:tc>
      </w:tr>
      <w:tr w:rsidR="00AC26EC" w:rsidTr="00C37C14">
        <w:tc>
          <w:tcPr>
            <w:tcW w:w="5341" w:type="dxa"/>
          </w:tcPr>
          <w:p w:rsidR="00AC26EC" w:rsidRDefault="00012C08" w:rsidP="00C37C14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三</w:t>
            </w:r>
            <w:r w:rsidR="0096281C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執行成果</w:t>
            </w:r>
          </w:p>
        </w:tc>
        <w:tc>
          <w:tcPr>
            <w:tcW w:w="5341" w:type="dxa"/>
          </w:tcPr>
          <w:p w:rsidR="00AC26EC" w:rsidRDefault="00012C08" w:rsidP="00C37C14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六</w:t>
            </w:r>
            <w:r w:rsidR="0096281C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歷程佐證</w:t>
            </w:r>
          </w:p>
        </w:tc>
      </w:tr>
    </w:tbl>
    <w:p w:rsidR="00AC26EC" w:rsidRPr="009C661D" w:rsidRDefault="006A6682" w:rsidP="00C37C14">
      <w:pPr>
        <w:tabs>
          <w:tab w:val="center" w:pos="5233"/>
        </w:tabs>
        <w:rPr>
          <w:rFonts w:ascii="標楷體" w:hAnsi="標楷體"/>
          <w:b/>
          <w:color w:val="0D0D0D" w:themeColor="text1" w:themeTint="F2"/>
          <w:sz w:val="24"/>
        </w:rPr>
      </w:pPr>
      <w:r w:rsidRPr="009C661D">
        <w:rPr>
          <w:rFonts w:ascii="標楷體" w:hAnsi="標楷體" w:hint="eastAsia"/>
          <w:color w:val="0D0D0D" w:themeColor="text1" w:themeTint="F2"/>
          <w:sz w:val="24"/>
        </w:rPr>
        <w:t xml:space="preserve">  </w:t>
      </w:r>
      <w:r w:rsidRPr="003138A4">
        <w:rPr>
          <w:rFonts w:ascii="標楷體" w:hAnsi="標楷體" w:hint="eastAsia"/>
          <w:b/>
          <w:color w:val="0D0D0D" w:themeColor="text1" w:themeTint="F2"/>
          <w:sz w:val="24"/>
        </w:rPr>
        <w:t xml:space="preserve"> </w:t>
      </w:r>
      <w:r w:rsidR="00C37C14">
        <w:rPr>
          <w:rFonts w:ascii="標楷體" w:hAnsi="標楷體"/>
          <w:b/>
          <w:color w:val="0D0D0D" w:themeColor="text1" w:themeTint="F2"/>
          <w:sz w:val="24"/>
        </w:rPr>
        <w:tab/>
      </w:r>
    </w:p>
    <w:sectPr w:rsidR="00AC26EC" w:rsidRPr="009C661D" w:rsidSect="00EE408E">
      <w:pgSz w:w="11906" w:h="16838"/>
      <w:pgMar w:top="567" w:right="720" w:bottom="567" w:left="720" w:header="284" w:footer="567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D8" w:rsidRDefault="00986BD8" w:rsidP="000F2577">
      <w:r>
        <w:separator/>
      </w:r>
    </w:p>
  </w:endnote>
  <w:endnote w:type="continuationSeparator" w:id="0">
    <w:p w:rsidR="00986BD8" w:rsidRDefault="00986BD8" w:rsidP="000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(P)">
    <w:altName w:val="Malgun Gothic Semilight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D8" w:rsidRDefault="00986BD8" w:rsidP="000F2577">
      <w:r>
        <w:separator/>
      </w:r>
    </w:p>
  </w:footnote>
  <w:footnote w:type="continuationSeparator" w:id="0">
    <w:p w:rsidR="00986BD8" w:rsidRDefault="00986BD8" w:rsidP="000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51"/>
    <w:multiLevelType w:val="hybridMultilevel"/>
    <w:tmpl w:val="D4DA3A88"/>
    <w:lvl w:ilvl="0" w:tplc="B7C466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D729A"/>
    <w:multiLevelType w:val="multilevel"/>
    <w:tmpl w:val="FA5434B6"/>
    <w:lvl w:ilvl="0">
      <w:start w:val="1"/>
      <w:numFmt w:val="ideographLegalTraditional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1304" w:hanging="737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2" w15:restartNumberingAfterBreak="0">
    <w:nsid w:val="56041096"/>
    <w:multiLevelType w:val="multilevel"/>
    <w:tmpl w:val="B68A57B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3" w15:restartNumberingAfterBreak="0">
    <w:nsid w:val="5D0D0C03"/>
    <w:multiLevelType w:val="hybridMultilevel"/>
    <w:tmpl w:val="69185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E6E7ADC">
      <w:start w:val="5"/>
      <w:numFmt w:val="bullet"/>
      <w:lvlText w:val="◎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E57C4798">
      <w:start w:val="1"/>
      <w:numFmt w:val="taiwaneseCountingThousand"/>
      <w:lvlText w:val="(%5)"/>
      <w:lvlJc w:val="left"/>
      <w:pPr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2933EB"/>
    <w:multiLevelType w:val="multilevel"/>
    <w:tmpl w:val="17A20D6A"/>
    <w:lvl w:ilvl="0">
      <w:start w:val="1"/>
      <w:numFmt w:val="ideographLegalTraditional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1304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5" w15:restartNumberingAfterBreak="0">
    <w:nsid w:val="650D6E40"/>
    <w:multiLevelType w:val="hybridMultilevel"/>
    <w:tmpl w:val="CAB2B4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EB37A9"/>
    <w:multiLevelType w:val="multilevel"/>
    <w:tmpl w:val="B68A57B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7" w15:restartNumberingAfterBreak="0">
    <w:nsid w:val="6BED21B9"/>
    <w:multiLevelType w:val="multilevel"/>
    <w:tmpl w:val="FD8C9BF6"/>
    <w:lvl w:ilvl="0">
      <w:start w:val="1"/>
      <w:numFmt w:val="ideographLegalTraditional"/>
      <w:lvlText w:val="%1、"/>
      <w:lvlJc w:val="left"/>
      <w:pPr>
        <w:ind w:left="851" w:hanging="85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8" w15:restartNumberingAfterBreak="0">
    <w:nsid w:val="6CDD2089"/>
    <w:multiLevelType w:val="hybridMultilevel"/>
    <w:tmpl w:val="1D3877B4"/>
    <w:lvl w:ilvl="0" w:tplc="F578BA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7B65E8A"/>
    <w:multiLevelType w:val="multilevel"/>
    <w:tmpl w:val="B68A57B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10" w15:restartNumberingAfterBreak="0">
    <w:nsid w:val="7D5C7709"/>
    <w:multiLevelType w:val="multilevel"/>
    <w:tmpl w:val="7B90A62C"/>
    <w:lvl w:ilvl="0">
      <w:start w:val="1"/>
      <w:numFmt w:val="ideographLegalTraditional"/>
      <w:lvlText w:val="%1、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05"/>
    <w:rsid w:val="00012C08"/>
    <w:rsid w:val="00023075"/>
    <w:rsid w:val="000277CD"/>
    <w:rsid w:val="000545AD"/>
    <w:rsid w:val="00054BDB"/>
    <w:rsid w:val="000566EB"/>
    <w:rsid w:val="000705BE"/>
    <w:rsid w:val="00071363"/>
    <w:rsid w:val="00073AA3"/>
    <w:rsid w:val="00097F87"/>
    <w:rsid w:val="000B0EBD"/>
    <w:rsid w:val="000C4584"/>
    <w:rsid w:val="000C5ED1"/>
    <w:rsid w:val="000D4B78"/>
    <w:rsid w:val="000D5131"/>
    <w:rsid w:val="000E054D"/>
    <w:rsid w:val="000F2577"/>
    <w:rsid w:val="000F58AE"/>
    <w:rsid w:val="000F6E8F"/>
    <w:rsid w:val="00126C3F"/>
    <w:rsid w:val="0013038F"/>
    <w:rsid w:val="001672A5"/>
    <w:rsid w:val="00177735"/>
    <w:rsid w:val="00192379"/>
    <w:rsid w:val="00196D85"/>
    <w:rsid w:val="001A6731"/>
    <w:rsid w:val="001B16D3"/>
    <w:rsid w:val="001B3A02"/>
    <w:rsid w:val="001C0945"/>
    <w:rsid w:val="001D1DBD"/>
    <w:rsid w:val="001F6B73"/>
    <w:rsid w:val="00211752"/>
    <w:rsid w:val="00216F54"/>
    <w:rsid w:val="0023302B"/>
    <w:rsid w:val="002369A3"/>
    <w:rsid w:val="00241C78"/>
    <w:rsid w:val="00262C5F"/>
    <w:rsid w:val="0027036E"/>
    <w:rsid w:val="00276E9E"/>
    <w:rsid w:val="002779D8"/>
    <w:rsid w:val="00280BA7"/>
    <w:rsid w:val="00290C70"/>
    <w:rsid w:val="0029754C"/>
    <w:rsid w:val="002B688E"/>
    <w:rsid w:val="002C1B28"/>
    <w:rsid w:val="002F38BD"/>
    <w:rsid w:val="002F3B67"/>
    <w:rsid w:val="003138A4"/>
    <w:rsid w:val="003225A6"/>
    <w:rsid w:val="00324BD4"/>
    <w:rsid w:val="00333302"/>
    <w:rsid w:val="00351EFB"/>
    <w:rsid w:val="0037708F"/>
    <w:rsid w:val="0038042C"/>
    <w:rsid w:val="003A1403"/>
    <w:rsid w:val="003D4645"/>
    <w:rsid w:val="003D5514"/>
    <w:rsid w:val="003E23D7"/>
    <w:rsid w:val="003E5016"/>
    <w:rsid w:val="003E53A8"/>
    <w:rsid w:val="003F01E1"/>
    <w:rsid w:val="003F033C"/>
    <w:rsid w:val="003F68A1"/>
    <w:rsid w:val="00410E95"/>
    <w:rsid w:val="00450CEE"/>
    <w:rsid w:val="00450CF9"/>
    <w:rsid w:val="00455960"/>
    <w:rsid w:val="0049465D"/>
    <w:rsid w:val="004A013B"/>
    <w:rsid w:val="004B6F54"/>
    <w:rsid w:val="004C7F00"/>
    <w:rsid w:val="004E2732"/>
    <w:rsid w:val="004E726C"/>
    <w:rsid w:val="005106F7"/>
    <w:rsid w:val="00516E02"/>
    <w:rsid w:val="005220A7"/>
    <w:rsid w:val="00530483"/>
    <w:rsid w:val="00547E0B"/>
    <w:rsid w:val="005516AB"/>
    <w:rsid w:val="005968F4"/>
    <w:rsid w:val="005B59AD"/>
    <w:rsid w:val="005F59F3"/>
    <w:rsid w:val="005F6E01"/>
    <w:rsid w:val="0063112A"/>
    <w:rsid w:val="00672BCE"/>
    <w:rsid w:val="0069754A"/>
    <w:rsid w:val="006A6682"/>
    <w:rsid w:val="006C5EC0"/>
    <w:rsid w:val="006F228B"/>
    <w:rsid w:val="006F5BE3"/>
    <w:rsid w:val="006F7D67"/>
    <w:rsid w:val="007177F3"/>
    <w:rsid w:val="007378BB"/>
    <w:rsid w:val="00754A8D"/>
    <w:rsid w:val="00756D6C"/>
    <w:rsid w:val="00762C50"/>
    <w:rsid w:val="00781DE1"/>
    <w:rsid w:val="0078269D"/>
    <w:rsid w:val="007B37EC"/>
    <w:rsid w:val="007C0769"/>
    <w:rsid w:val="007E03D6"/>
    <w:rsid w:val="007F3718"/>
    <w:rsid w:val="00830F6C"/>
    <w:rsid w:val="00833258"/>
    <w:rsid w:val="00840F19"/>
    <w:rsid w:val="0084276E"/>
    <w:rsid w:val="00887898"/>
    <w:rsid w:val="008B3B50"/>
    <w:rsid w:val="008C5CE7"/>
    <w:rsid w:val="008E4875"/>
    <w:rsid w:val="008E7CDD"/>
    <w:rsid w:val="008F7E06"/>
    <w:rsid w:val="009074A2"/>
    <w:rsid w:val="00910CC4"/>
    <w:rsid w:val="00911004"/>
    <w:rsid w:val="00911828"/>
    <w:rsid w:val="00914FAB"/>
    <w:rsid w:val="00916806"/>
    <w:rsid w:val="00947EC4"/>
    <w:rsid w:val="0096281C"/>
    <w:rsid w:val="00971028"/>
    <w:rsid w:val="009854B8"/>
    <w:rsid w:val="00986BD8"/>
    <w:rsid w:val="00995CFE"/>
    <w:rsid w:val="009B400C"/>
    <w:rsid w:val="009C3BC4"/>
    <w:rsid w:val="009C661D"/>
    <w:rsid w:val="009C6771"/>
    <w:rsid w:val="009D1BDC"/>
    <w:rsid w:val="009D3B14"/>
    <w:rsid w:val="009D5AF4"/>
    <w:rsid w:val="009D6338"/>
    <w:rsid w:val="009E576F"/>
    <w:rsid w:val="00A06689"/>
    <w:rsid w:val="00A323AF"/>
    <w:rsid w:val="00A337E3"/>
    <w:rsid w:val="00A3619F"/>
    <w:rsid w:val="00A4119E"/>
    <w:rsid w:val="00A505F4"/>
    <w:rsid w:val="00A7058A"/>
    <w:rsid w:val="00A705C6"/>
    <w:rsid w:val="00A812C6"/>
    <w:rsid w:val="00AA7C0F"/>
    <w:rsid w:val="00AC26EC"/>
    <w:rsid w:val="00AE339D"/>
    <w:rsid w:val="00B0040D"/>
    <w:rsid w:val="00B16111"/>
    <w:rsid w:val="00B2243D"/>
    <w:rsid w:val="00B240A2"/>
    <w:rsid w:val="00B312DA"/>
    <w:rsid w:val="00B55D7B"/>
    <w:rsid w:val="00B679AA"/>
    <w:rsid w:val="00B73405"/>
    <w:rsid w:val="00B93C58"/>
    <w:rsid w:val="00B95554"/>
    <w:rsid w:val="00B95891"/>
    <w:rsid w:val="00BA6070"/>
    <w:rsid w:val="00BC58FE"/>
    <w:rsid w:val="00BD0B70"/>
    <w:rsid w:val="00BE63A1"/>
    <w:rsid w:val="00C05B74"/>
    <w:rsid w:val="00C14639"/>
    <w:rsid w:val="00C215E6"/>
    <w:rsid w:val="00C24E2B"/>
    <w:rsid w:val="00C25EE6"/>
    <w:rsid w:val="00C37C14"/>
    <w:rsid w:val="00C67A84"/>
    <w:rsid w:val="00C70CE2"/>
    <w:rsid w:val="00C84336"/>
    <w:rsid w:val="00C87037"/>
    <w:rsid w:val="00CD543E"/>
    <w:rsid w:val="00CE61E9"/>
    <w:rsid w:val="00CF2970"/>
    <w:rsid w:val="00D15F2F"/>
    <w:rsid w:val="00D20067"/>
    <w:rsid w:val="00D30F6B"/>
    <w:rsid w:val="00D35C58"/>
    <w:rsid w:val="00D61BDF"/>
    <w:rsid w:val="00D72949"/>
    <w:rsid w:val="00D75FFF"/>
    <w:rsid w:val="00D835E7"/>
    <w:rsid w:val="00D8598E"/>
    <w:rsid w:val="00DA08A9"/>
    <w:rsid w:val="00DA3615"/>
    <w:rsid w:val="00DD35F9"/>
    <w:rsid w:val="00DE4DD9"/>
    <w:rsid w:val="00E04F3F"/>
    <w:rsid w:val="00E33F6D"/>
    <w:rsid w:val="00E41BFB"/>
    <w:rsid w:val="00E4435D"/>
    <w:rsid w:val="00E814CD"/>
    <w:rsid w:val="00E817A4"/>
    <w:rsid w:val="00E9508C"/>
    <w:rsid w:val="00EA4E32"/>
    <w:rsid w:val="00EB772D"/>
    <w:rsid w:val="00EC134A"/>
    <w:rsid w:val="00ED5B7F"/>
    <w:rsid w:val="00EE36C4"/>
    <w:rsid w:val="00EE408E"/>
    <w:rsid w:val="00EF70FD"/>
    <w:rsid w:val="00F001A6"/>
    <w:rsid w:val="00F00825"/>
    <w:rsid w:val="00F07E8B"/>
    <w:rsid w:val="00F20B49"/>
    <w:rsid w:val="00F263D1"/>
    <w:rsid w:val="00F40116"/>
    <w:rsid w:val="00F52C94"/>
    <w:rsid w:val="00F52F44"/>
    <w:rsid w:val="00F610C2"/>
    <w:rsid w:val="00F76CF4"/>
    <w:rsid w:val="00F83FD6"/>
    <w:rsid w:val="00F966EA"/>
    <w:rsid w:val="00FC72B1"/>
    <w:rsid w:val="00FE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8BA0775-970C-482A-BEFE-086439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</w:pPr>
    <w:rPr>
      <w:rFonts w:ascii="Times New Roman" w:eastAsia="標楷體" w:hAnsi="Times New Roman" w:cs="Times New Roman"/>
      <w:sz w:val="36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B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BA60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405"/>
    <w:pPr>
      <w:ind w:leftChars="200" w:left="480"/>
    </w:pPr>
  </w:style>
  <w:style w:type="paragraph" w:styleId="a4">
    <w:name w:val="Title"/>
    <w:next w:val="a"/>
    <w:link w:val="a5"/>
    <w:uiPriority w:val="10"/>
    <w:qFormat/>
    <w:rsid w:val="00B73405"/>
    <w:pPr>
      <w:jc w:val="center"/>
    </w:pPr>
    <w:rPr>
      <w:rFonts w:ascii="華康儷中黑(P)" w:eastAsia="華康儷中黑(P)" w:hAnsiTheme="majorHAnsi" w:cstheme="majorBidi"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B73405"/>
    <w:rPr>
      <w:rFonts w:ascii="華康儷中黑(P)" w:eastAsia="華康儷中黑(P)" w:hAnsiTheme="majorHAnsi" w:cstheme="majorBidi"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0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E054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257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2577"/>
    <w:rPr>
      <w:rFonts w:ascii="Times New Roman" w:eastAsia="標楷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C8433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B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d">
    <w:name w:val="Table Grid"/>
    <w:basedOn w:val="a1"/>
    <w:uiPriority w:val="59"/>
    <w:rsid w:val="00D8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BA607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A505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05F4"/>
  </w:style>
  <w:style w:type="character" w:customStyle="1" w:styleId="af0">
    <w:name w:val="註解文字 字元"/>
    <w:basedOn w:val="a0"/>
    <w:link w:val="af"/>
    <w:uiPriority w:val="99"/>
    <w:semiHidden/>
    <w:rsid w:val="00A505F4"/>
    <w:rPr>
      <w:rFonts w:ascii="Times New Roman" w:eastAsia="標楷體" w:hAnsi="Times New Roman" w:cs="Times New Roman"/>
      <w:sz w:val="36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05F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505F4"/>
    <w:rPr>
      <w:rFonts w:ascii="Times New Roman" w:eastAsia="標楷體" w:hAnsi="Times New Roman" w:cs="Times New Roman"/>
      <w:b/>
      <w:bCs/>
      <w:sz w:val="36"/>
      <w:szCs w:val="24"/>
    </w:rPr>
  </w:style>
  <w:style w:type="paragraph" w:styleId="Web">
    <w:name w:val="Normal (Web)"/>
    <w:basedOn w:val="a"/>
    <w:uiPriority w:val="99"/>
    <w:semiHidden/>
    <w:unhideWhenUsed/>
    <w:rsid w:val="00AE33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2CE-90E7-4070-B625-B05A74E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2</Characters>
  <Application>Microsoft Office Word</Application>
  <DocSecurity>0</DocSecurity>
  <Lines>1</Lines>
  <Paragraphs>1</Paragraphs>
  <ScaleCrop>false</ScaleCrop>
  <Company>臺北市立明倫高級中學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一】</dc:title>
  <dc:creator>user</dc:creator>
  <cp:lastModifiedBy>user</cp:lastModifiedBy>
  <cp:revision>6</cp:revision>
  <cp:lastPrinted>2020-05-13T02:39:00Z</cp:lastPrinted>
  <dcterms:created xsi:type="dcterms:W3CDTF">2021-03-15T07:47:00Z</dcterms:created>
  <dcterms:modified xsi:type="dcterms:W3CDTF">2021-04-27T04:08:00Z</dcterms:modified>
</cp:coreProperties>
</file>